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650254_SMITH'S GENERAL UROLOGY THIRTEENTH EDITION_p743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650254_SMITH'S GENERAL UROLOGY THIRTEENTH EDITION_p7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25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650254_SMITH'S GENERAL UROLOGY THIRTEENTH EDITION_p7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